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B154D" w14:textId="14EA706F" w:rsidR="00470039" w:rsidRPr="0061192A" w:rsidRDefault="00470039" w:rsidP="00470039">
      <w:pPr>
        <w:spacing w:line="0" w:lineRule="atLeast"/>
        <w:jc w:val="center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61192A">
        <w:rPr>
          <w:rFonts w:asciiTheme="majorEastAsia" w:eastAsiaTheme="majorEastAsia" w:hAnsiTheme="majorEastAsia" w:hint="eastAsia"/>
          <w:b/>
          <w:bCs/>
          <w:color w:val="000000" w:themeColor="text1"/>
        </w:rPr>
        <w:t>【　同　窓　生　用　】</w:t>
      </w:r>
    </w:p>
    <w:p w14:paraId="394D1718" w14:textId="13F22786" w:rsidR="00470039" w:rsidRDefault="00470039" w:rsidP="00470039">
      <w:pPr>
        <w:spacing w:line="0" w:lineRule="atLeast"/>
        <w:jc w:val="center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61192A">
        <w:rPr>
          <w:rFonts w:asciiTheme="majorEastAsia" w:eastAsiaTheme="majorEastAsia" w:hAnsiTheme="majorEastAsia" w:hint="eastAsia"/>
          <w:b/>
          <w:bCs/>
          <w:color w:val="000000" w:themeColor="text1"/>
        </w:rPr>
        <w:t>龍谷大学付属平安高等学校・中学校創立150周年記念事業「ロゴマーク」「スローガン」応募用紙</w:t>
      </w:r>
    </w:p>
    <w:p w14:paraId="4BE2F434" w14:textId="179E2611" w:rsidR="006411A3" w:rsidRPr="0061192A" w:rsidRDefault="006411A3" w:rsidP="00470039">
      <w:pPr>
        <w:spacing w:line="0" w:lineRule="atLeast"/>
        <w:jc w:val="center"/>
        <w:rPr>
          <w:rFonts w:asciiTheme="majorEastAsia" w:eastAsiaTheme="majorEastAsia" w:hAnsiTheme="majorEastAsia" w:hint="eastAsia"/>
          <w:b/>
          <w:bCs/>
          <w:color w:val="000000" w:themeColor="text1"/>
        </w:rPr>
      </w:pPr>
      <w:r w:rsidRPr="000F18E3">
        <w:rPr>
          <w:rFonts w:asciiTheme="majorHAnsi" w:eastAsiaTheme="majorHAnsi" w:hAnsiTheme="majorHAnsi" w:hint="eastAsia"/>
          <w:b/>
          <w:bCs/>
          <w:color w:val="000000" w:themeColor="text1"/>
        </w:rPr>
        <w:t>≪</w:t>
      </w:r>
      <w:r w:rsidRPr="000F18E3">
        <w:rPr>
          <w:rFonts w:asciiTheme="majorHAnsi" w:eastAsiaTheme="majorHAnsi" w:hAnsiTheme="majorHAnsi" w:hint="eastAsia"/>
          <w:b/>
        </w:rPr>
        <w:t>『ロゴマーク』『スローガン』</w:t>
      </w:r>
      <w:r w:rsidRPr="000F18E3">
        <w:rPr>
          <w:rFonts w:asciiTheme="majorHAnsi" w:eastAsiaTheme="majorHAnsi" w:hAnsiTheme="majorHAnsi"/>
          <w:b/>
        </w:rPr>
        <w:t>の同時応募、どちらかのみの応募も可能です。</w:t>
      </w:r>
      <w:r w:rsidRPr="000F18E3">
        <w:rPr>
          <w:rFonts w:asciiTheme="majorHAnsi" w:eastAsiaTheme="majorHAnsi" w:hAnsiTheme="majorHAnsi" w:hint="eastAsia"/>
          <w:b/>
          <w:bCs/>
          <w:color w:val="000000" w:themeColor="text1"/>
        </w:rPr>
        <w:t>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92A" w:rsidRPr="0061192A" w14:paraId="7227D181" w14:textId="77777777" w:rsidTr="00E2176A">
        <w:tc>
          <w:tcPr>
            <w:tcW w:w="9628" w:type="dxa"/>
          </w:tcPr>
          <w:p w14:paraId="5D7BD1AD" w14:textId="39AE1002" w:rsidR="00470039" w:rsidRPr="0061192A" w:rsidRDefault="002F6D79" w:rsidP="00E2176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61192A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創立150</w:t>
            </w:r>
            <w:r w:rsidRPr="0061192A">
              <w:rPr>
                <w:rFonts w:asciiTheme="majorHAnsi" w:eastAsiaTheme="majorHAnsi" w:hAnsiTheme="majorHAnsi"/>
                <w:b/>
                <w:color w:val="000000" w:themeColor="text1"/>
              </w:rPr>
              <w:t>周年記念『ロゴマーク』</w:t>
            </w:r>
          </w:p>
        </w:tc>
      </w:tr>
      <w:tr w:rsidR="0061192A" w:rsidRPr="0061192A" w14:paraId="0F3C1E08" w14:textId="77777777" w:rsidTr="00E2176A">
        <w:tc>
          <w:tcPr>
            <w:tcW w:w="9628" w:type="dxa"/>
          </w:tcPr>
          <w:p w14:paraId="7C9D4522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3872328C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1009EED1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681B861D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02F4FD9A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0BB1A21D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38A4E99C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29A2E38D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69005344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4C8736A3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7A47EA5F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33F73294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2D5C192E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413EC324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1FD11638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70448200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61192A" w:rsidRPr="0061192A" w14:paraId="3C79FCAF" w14:textId="77777777" w:rsidTr="00E2176A">
        <w:tc>
          <w:tcPr>
            <w:tcW w:w="9628" w:type="dxa"/>
          </w:tcPr>
          <w:p w14:paraId="1058DF44" w14:textId="76785EEB" w:rsidR="00470039" w:rsidRPr="0061192A" w:rsidRDefault="002F6D79" w:rsidP="00E2176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61192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ロゴマークを設定した理由や思い</w:t>
            </w:r>
          </w:p>
        </w:tc>
      </w:tr>
      <w:tr w:rsidR="00470039" w:rsidRPr="0061192A" w14:paraId="09DA331D" w14:textId="77777777" w:rsidTr="00E2176A">
        <w:tc>
          <w:tcPr>
            <w:tcW w:w="9628" w:type="dxa"/>
          </w:tcPr>
          <w:p w14:paraId="2EDF9C45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537ABC9C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26A299B2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46EF0027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59E5C4BD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5EB96811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14:paraId="12E79855" w14:textId="7F5550BA" w:rsidR="00470039" w:rsidRPr="0061192A" w:rsidRDefault="00470039" w:rsidP="00470039">
      <w:pPr>
        <w:spacing w:line="0" w:lineRule="atLeast"/>
        <w:ind w:firstLineChars="300" w:firstLine="420"/>
        <w:rPr>
          <w:color w:val="000000" w:themeColor="text1"/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92A" w:rsidRPr="0061192A" w14:paraId="78F48F77" w14:textId="77777777" w:rsidTr="00E2176A">
        <w:tc>
          <w:tcPr>
            <w:tcW w:w="9628" w:type="dxa"/>
          </w:tcPr>
          <w:p w14:paraId="59CBC294" w14:textId="5F5C4539" w:rsidR="00470039" w:rsidRPr="0061192A" w:rsidRDefault="002F6D79" w:rsidP="00E2176A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61192A">
              <w:rPr>
                <w:rFonts w:asciiTheme="majorEastAsia" w:eastAsiaTheme="majorEastAsia" w:hAnsiTheme="majorEastAsia" w:cs="Segoe UI Symbol" w:hint="eastAsia"/>
                <w:b/>
                <w:bCs/>
                <w:color w:val="000000" w:themeColor="text1"/>
              </w:rPr>
              <w:t>創立150周年記念『</w:t>
            </w:r>
            <w:r w:rsidRPr="0061192A">
              <w:rPr>
                <w:rFonts w:ascii="Segoe UI Symbol" w:eastAsiaTheme="majorEastAsia" w:hAnsi="Segoe UI Symbol" w:cs="Segoe UI Symbol" w:hint="eastAsia"/>
                <w:b/>
                <w:bCs/>
                <w:color w:val="000000" w:themeColor="text1"/>
              </w:rPr>
              <w:t>スローガン』</w:t>
            </w:r>
          </w:p>
        </w:tc>
      </w:tr>
      <w:tr w:rsidR="0061192A" w:rsidRPr="0061192A" w14:paraId="3C05446C" w14:textId="77777777" w:rsidTr="00E2176A">
        <w:trPr>
          <w:trHeight w:val="1945"/>
        </w:trPr>
        <w:tc>
          <w:tcPr>
            <w:tcW w:w="9628" w:type="dxa"/>
          </w:tcPr>
          <w:p w14:paraId="1C977A31" w14:textId="77777777" w:rsidR="00470039" w:rsidRPr="0061192A" w:rsidRDefault="00470039" w:rsidP="00E2176A">
            <w:pPr>
              <w:spacing w:line="0" w:lineRule="atLeast"/>
              <w:rPr>
                <w:color w:val="000000" w:themeColor="text1"/>
              </w:rPr>
            </w:pPr>
          </w:p>
          <w:p w14:paraId="3AFC27B4" w14:textId="77777777" w:rsidR="002F6D79" w:rsidRPr="0061192A" w:rsidRDefault="002F6D79" w:rsidP="00E2176A">
            <w:pPr>
              <w:spacing w:line="0" w:lineRule="atLeast"/>
              <w:rPr>
                <w:color w:val="000000" w:themeColor="text1"/>
              </w:rPr>
            </w:pPr>
          </w:p>
          <w:p w14:paraId="7423696A" w14:textId="630CF7FC" w:rsidR="002F6D79" w:rsidRPr="0061192A" w:rsidRDefault="002F6D79" w:rsidP="00E2176A">
            <w:pPr>
              <w:spacing w:line="0" w:lineRule="atLeast"/>
              <w:rPr>
                <w:color w:val="000000" w:themeColor="text1"/>
              </w:rPr>
            </w:pPr>
          </w:p>
          <w:p w14:paraId="19362FCF" w14:textId="6FB5EDD8" w:rsidR="002F6D79" w:rsidRPr="0061192A" w:rsidRDefault="002F6D79" w:rsidP="00E2176A">
            <w:pPr>
              <w:spacing w:line="0" w:lineRule="atLeast"/>
              <w:rPr>
                <w:color w:val="000000" w:themeColor="text1"/>
              </w:rPr>
            </w:pPr>
          </w:p>
          <w:p w14:paraId="5930B10E" w14:textId="28FD51C1" w:rsidR="002F6D79" w:rsidRPr="0061192A" w:rsidRDefault="002F6D79" w:rsidP="00E2176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61192A" w:rsidRPr="0061192A" w14:paraId="2132E005" w14:textId="77777777" w:rsidTr="008E49A8">
        <w:trPr>
          <w:trHeight w:val="291"/>
        </w:trPr>
        <w:tc>
          <w:tcPr>
            <w:tcW w:w="9628" w:type="dxa"/>
          </w:tcPr>
          <w:p w14:paraId="0FE00BD7" w14:textId="2B1F6ACD" w:rsidR="008E49A8" w:rsidRPr="0061192A" w:rsidRDefault="008E49A8" w:rsidP="008E49A8">
            <w:pPr>
              <w:spacing w:line="0" w:lineRule="atLeast"/>
              <w:jc w:val="center"/>
              <w:rPr>
                <w:color w:val="000000" w:themeColor="text1"/>
              </w:rPr>
            </w:pPr>
            <w:r w:rsidRPr="0061192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ロゴマークを設定した理由や思い</w:t>
            </w:r>
          </w:p>
        </w:tc>
      </w:tr>
      <w:tr w:rsidR="0061192A" w:rsidRPr="0061192A" w14:paraId="7CE786BC" w14:textId="77777777" w:rsidTr="008E49A8">
        <w:trPr>
          <w:trHeight w:val="60"/>
        </w:trPr>
        <w:tc>
          <w:tcPr>
            <w:tcW w:w="9628" w:type="dxa"/>
          </w:tcPr>
          <w:p w14:paraId="2B845EF2" w14:textId="4A3363C6" w:rsidR="008E49A8" w:rsidRPr="0061192A" w:rsidRDefault="008E49A8" w:rsidP="00E2176A">
            <w:pPr>
              <w:spacing w:line="0" w:lineRule="atLeast"/>
              <w:rPr>
                <w:color w:val="000000" w:themeColor="text1"/>
              </w:rPr>
            </w:pPr>
          </w:p>
          <w:p w14:paraId="49DFF499" w14:textId="303E11AA" w:rsidR="00103E33" w:rsidRPr="0061192A" w:rsidRDefault="00103E33" w:rsidP="00E2176A">
            <w:pPr>
              <w:spacing w:line="0" w:lineRule="atLeast"/>
              <w:rPr>
                <w:color w:val="000000" w:themeColor="text1"/>
              </w:rPr>
            </w:pPr>
          </w:p>
          <w:p w14:paraId="2D02447E" w14:textId="7FD54D04" w:rsidR="00103E33" w:rsidRPr="0061192A" w:rsidRDefault="00103E33" w:rsidP="00E2176A">
            <w:pPr>
              <w:spacing w:line="0" w:lineRule="atLeast"/>
              <w:rPr>
                <w:color w:val="000000" w:themeColor="text1"/>
              </w:rPr>
            </w:pPr>
          </w:p>
          <w:p w14:paraId="2992B99D" w14:textId="46E77139" w:rsidR="00103E33" w:rsidRPr="0061192A" w:rsidRDefault="00103E33" w:rsidP="00E2176A">
            <w:pPr>
              <w:spacing w:line="0" w:lineRule="atLeast"/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43740E8D" w14:textId="388EB527" w:rsidR="00357E9C" w:rsidRPr="0061192A" w:rsidRDefault="00357E9C" w:rsidP="00470039">
      <w:pPr>
        <w:spacing w:line="0" w:lineRule="atLeast"/>
        <w:ind w:firstLineChars="300" w:firstLine="118"/>
        <w:rPr>
          <w:rFonts w:asciiTheme="majorEastAsia" w:eastAsiaTheme="majorEastAsia" w:hAnsiTheme="majorEastAsia"/>
          <w:b/>
          <w:bCs/>
          <w:color w:val="000000" w:themeColor="text1"/>
          <w:sz w:val="4"/>
        </w:rPr>
      </w:pPr>
    </w:p>
    <w:p w14:paraId="01798866" w14:textId="401AEFFA" w:rsidR="00470039" w:rsidRPr="0061192A" w:rsidRDefault="00470039" w:rsidP="00827664">
      <w:pPr>
        <w:spacing w:line="0" w:lineRule="atLeast"/>
        <w:ind w:firstLineChars="100" w:firstLine="206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61192A">
        <w:rPr>
          <w:rFonts w:asciiTheme="majorEastAsia" w:eastAsiaTheme="majorEastAsia" w:hAnsiTheme="majorEastAsia" w:hint="eastAsia"/>
          <w:b/>
          <w:bCs/>
          <w:color w:val="000000" w:themeColor="text1"/>
        </w:rPr>
        <w:t>応募者情報</w:t>
      </w:r>
      <w:r w:rsidR="006B7639" w:rsidRPr="0061192A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　　　　　　　　　　　　　</w:t>
      </w:r>
    </w:p>
    <w:tbl>
      <w:tblPr>
        <w:tblStyle w:val="a9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947"/>
      </w:tblGrid>
      <w:tr w:rsidR="0061192A" w:rsidRPr="0061192A" w14:paraId="3D816EFD" w14:textId="05F51C5D" w:rsidTr="00515BBB">
        <w:trPr>
          <w:trHeight w:val="419"/>
        </w:trPr>
        <w:tc>
          <w:tcPr>
            <w:tcW w:w="2547" w:type="dxa"/>
            <w:vAlign w:val="center"/>
          </w:tcPr>
          <w:p w14:paraId="7CFA13E8" w14:textId="35504540" w:rsidR="002A334A" w:rsidRPr="0061192A" w:rsidRDefault="002A334A" w:rsidP="00F229B0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61192A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 xml:space="preserve">大・昭・平・令　　　　年卒　</w:t>
            </w:r>
          </w:p>
        </w:tc>
        <w:tc>
          <w:tcPr>
            <w:tcW w:w="7081" w:type="dxa"/>
            <w:gridSpan w:val="2"/>
            <w:shd w:val="clear" w:color="auto" w:fill="auto"/>
            <w:vAlign w:val="center"/>
          </w:tcPr>
          <w:p w14:paraId="274DD7BB" w14:textId="2358FBC3" w:rsidR="002A334A" w:rsidRPr="0061192A" w:rsidRDefault="002A334A" w:rsidP="00FB3AA5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61192A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【住所】</w:t>
            </w:r>
            <w:r w:rsidR="002564FD" w:rsidRPr="0061192A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〒</w:t>
            </w:r>
          </w:p>
        </w:tc>
      </w:tr>
      <w:tr w:rsidR="0061192A" w:rsidRPr="0061192A" w14:paraId="31AF6666" w14:textId="128F21C1" w:rsidTr="009A2959">
        <w:trPr>
          <w:trHeight w:val="413"/>
        </w:trPr>
        <w:tc>
          <w:tcPr>
            <w:tcW w:w="3681" w:type="dxa"/>
            <w:gridSpan w:val="2"/>
            <w:vMerge w:val="restart"/>
          </w:tcPr>
          <w:p w14:paraId="4EC57481" w14:textId="77777777" w:rsidR="002A334A" w:rsidRPr="0061192A" w:rsidRDefault="002A334A" w:rsidP="00FB3AA5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61192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ふりがな】</w:t>
            </w:r>
            <w:r w:rsidRPr="0061192A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 xml:space="preserve">　　　　　　　　　　　　</w:t>
            </w:r>
          </w:p>
          <w:p w14:paraId="6D98A98F" w14:textId="77777777" w:rsidR="002A334A" w:rsidRPr="0061192A" w:rsidRDefault="002A334A" w:rsidP="00C0108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6"/>
                <w:szCs w:val="14"/>
              </w:rPr>
            </w:pPr>
          </w:p>
          <w:p w14:paraId="2FD6D9D5" w14:textId="11C134BB" w:rsidR="002A334A" w:rsidRPr="0061192A" w:rsidRDefault="002A334A" w:rsidP="008867F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61192A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【氏　　名】</w:t>
            </w:r>
          </w:p>
        </w:tc>
        <w:tc>
          <w:tcPr>
            <w:tcW w:w="5947" w:type="dxa"/>
            <w:vAlign w:val="center"/>
          </w:tcPr>
          <w:p w14:paraId="180EA270" w14:textId="5B67E6FE" w:rsidR="002A334A" w:rsidRPr="0061192A" w:rsidRDefault="002A334A" w:rsidP="00FB3AA5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61192A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【</w:t>
            </w:r>
            <w:r w:rsidR="009A2959" w:rsidRPr="0061192A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電話番号</w:t>
            </w:r>
            <w:r w:rsidRPr="0061192A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】</w:t>
            </w:r>
          </w:p>
        </w:tc>
      </w:tr>
      <w:tr w:rsidR="0061192A" w:rsidRPr="0061192A" w14:paraId="57004E56" w14:textId="6B872D90" w:rsidTr="008867FB">
        <w:trPr>
          <w:trHeight w:val="410"/>
        </w:trPr>
        <w:tc>
          <w:tcPr>
            <w:tcW w:w="3681" w:type="dxa"/>
            <w:gridSpan w:val="2"/>
            <w:vMerge/>
            <w:vAlign w:val="center"/>
          </w:tcPr>
          <w:p w14:paraId="79E4906F" w14:textId="1DCEB639" w:rsidR="009A2959" w:rsidRPr="0061192A" w:rsidRDefault="009A2959" w:rsidP="00FB3AA5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5947" w:type="dxa"/>
            <w:vAlign w:val="center"/>
          </w:tcPr>
          <w:p w14:paraId="3BEBCC52" w14:textId="0836A9C8" w:rsidR="009A2959" w:rsidRPr="0061192A" w:rsidRDefault="009A2959" w:rsidP="008867F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61192A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【</w:t>
            </w:r>
            <w:r w:rsidRPr="006411A3">
              <w:rPr>
                <w:rFonts w:asciiTheme="majorHAnsi" w:eastAsiaTheme="majorHAnsi" w:hAnsiTheme="majorHAnsi" w:cs="ＭＳ 明朝" w:hint="eastAsia"/>
                <w:color w:val="000000" w:themeColor="text1"/>
                <w:spacing w:val="40"/>
                <w:kern w:val="0"/>
                <w:sz w:val="16"/>
                <w:fitText w:val="640" w:id="-1027376384"/>
              </w:rPr>
              <w:t>e-mai</w:t>
            </w:r>
            <w:r w:rsidRPr="006411A3">
              <w:rPr>
                <w:rFonts w:asciiTheme="majorHAnsi" w:eastAsiaTheme="majorHAnsi" w:hAnsiTheme="majorHAnsi" w:cs="ＭＳ 明朝" w:hint="eastAsia"/>
                <w:color w:val="000000" w:themeColor="text1"/>
                <w:spacing w:val="5"/>
                <w:kern w:val="0"/>
                <w:sz w:val="16"/>
                <w:fitText w:val="640" w:id="-1027376384"/>
              </w:rPr>
              <w:t>l</w:t>
            </w:r>
            <w:r w:rsidRPr="0061192A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】</w:t>
            </w:r>
          </w:p>
        </w:tc>
      </w:tr>
    </w:tbl>
    <w:p w14:paraId="17EDFE21" w14:textId="71576C1D" w:rsidR="00470039" w:rsidRPr="00AC129D" w:rsidRDefault="00470039" w:rsidP="00F4745B">
      <w:pPr>
        <w:spacing w:line="0" w:lineRule="atLeast"/>
        <w:rPr>
          <w:sz w:val="2"/>
        </w:rPr>
      </w:pPr>
    </w:p>
    <w:sectPr w:rsidR="00470039" w:rsidRPr="00AC129D" w:rsidSect="006411A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439D9" w14:textId="77777777" w:rsidR="000630B0" w:rsidRDefault="000630B0" w:rsidP="0044075C">
      <w:r>
        <w:separator/>
      </w:r>
    </w:p>
  </w:endnote>
  <w:endnote w:type="continuationSeparator" w:id="0">
    <w:p w14:paraId="310D5BDE" w14:textId="77777777" w:rsidR="000630B0" w:rsidRDefault="000630B0" w:rsidP="0044075C">
      <w:r>
        <w:continuationSeparator/>
      </w:r>
    </w:p>
  </w:endnote>
  <w:endnote w:type="continuationNotice" w:id="1">
    <w:p w14:paraId="170E70F3" w14:textId="77777777" w:rsidR="000630B0" w:rsidRDefault="00063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8809C" w14:textId="77777777" w:rsidR="000630B0" w:rsidRDefault="000630B0" w:rsidP="0044075C">
      <w:r>
        <w:separator/>
      </w:r>
    </w:p>
  </w:footnote>
  <w:footnote w:type="continuationSeparator" w:id="0">
    <w:p w14:paraId="4D3B2FFB" w14:textId="77777777" w:rsidR="000630B0" w:rsidRDefault="000630B0" w:rsidP="0044075C">
      <w:r>
        <w:continuationSeparator/>
      </w:r>
    </w:p>
  </w:footnote>
  <w:footnote w:type="continuationNotice" w:id="1">
    <w:p w14:paraId="61CA47BF" w14:textId="77777777" w:rsidR="000630B0" w:rsidRDefault="000630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211D"/>
    <w:multiLevelType w:val="hybridMultilevel"/>
    <w:tmpl w:val="11044CB2"/>
    <w:lvl w:ilvl="0" w:tplc="5804EE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7EB951C5"/>
    <w:multiLevelType w:val="multilevel"/>
    <w:tmpl w:val="954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06"/>
    <w:rsid w:val="00005CEA"/>
    <w:rsid w:val="00007299"/>
    <w:rsid w:val="00010A8C"/>
    <w:rsid w:val="00021A06"/>
    <w:rsid w:val="00035CC1"/>
    <w:rsid w:val="0004334D"/>
    <w:rsid w:val="000441F2"/>
    <w:rsid w:val="0005508E"/>
    <w:rsid w:val="00055E79"/>
    <w:rsid w:val="00056A7D"/>
    <w:rsid w:val="0006190D"/>
    <w:rsid w:val="00063048"/>
    <w:rsid w:val="000630B0"/>
    <w:rsid w:val="000860FA"/>
    <w:rsid w:val="0009586C"/>
    <w:rsid w:val="000C18DF"/>
    <w:rsid w:val="000C2871"/>
    <w:rsid w:val="000C54A7"/>
    <w:rsid w:val="000D544A"/>
    <w:rsid w:val="000E22B0"/>
    <w:rsid w:val="000E7F6D"/>
    <w:rsid w:val="00101710"/>
    <w:rsid w:val="00103E33"/>
    <w:rsid w:val="001266FA"/>
    <w:rsid w:val="001301A7"/>
    <w:rsid w:val="001346AE"/>
    <w:rsid w:val="00135591"/>
    <w:rsid w:val="00137282"/>
    <w:rsid w:val="001447CA"/>
    <w:rsid w:val="00152079"/>
    <w:rsid w:val="00163641"/>
    <w:rsid w:val="001657E9"/>
    <w:rsid w:val="00165EEE"/>
    <w:rsid w:val="001729A1"/>
    <w:rsid w:val="001753AB"/>
    <w:rsid w:val="00194358"/>
    <w:rsid w:val="001A1185"/>
    <w:rsid w:val="001A5FAA"/>
    <w:rsid w:val="001B260E"/>
    <w:rsid w:val="001D5F34"/>
    <w:rsid w:val="001E7F9A"/>
    <w:rsid w:val="00203FC2"/>
    <w:rsid w:val="00217699"/>
    <w:rsid w:val="00222FB4"/>
    <w:rsid w:val="00225CAB"/>
    <w:rsid w:val="00227850"/>
    <w:rsid w:val="002331C6"/>
    <w:rsid w:val="002564FD"/>
    <w:rsid w:val="00266F3D"/>
    <w:rsid w:val="00267DCD"/>
    <w:rsid w:val="0027094B"/>
    <w:rsid w:val="0028023A"/>
    <w:rsid w:val="00280E92"/>
    <w:rsid w:val="002810E5"/>
    <w:rsid w:val="00284904"/>
    <w:rsid w:val="00286BF3"/>
    <w:rsid w:val="002A334A"/>
    <w:rsid w:val="002B2753"/>
    <w:rsid w:val="002D44F1"/>
    <w:rsid w:val="002D5FAC"/>
    <w:rsid w:val="002E0958"/>
    <w:rsid w:val="002E7099"/>
    <w:rsid w:val="002F012D"/>
    <w:rsid w:val="002F22FA"/>
    <w:rsid w:val="002F2D17"/>
    <w:rsid w:val="002F64CE"/>
    <w:rsid w:val="002F6D79"/>
    <w:rsid w:val="00301E72"/>
    <w:rsid w:val="0030288D"/>
    <w:rsid w:val="00303558"/>
    <w:rsid w:val="0030607B"/>
    <w:rsid w:val="00307FD5"/>
    <w:rsid w:val="00325931"/>
    <w:rsid w:val="0032613C"/>
    <w:rsid w:val="00345F67"/>
    <w:rsid w:val="00346C68"/>
    <w:rsid w:val="00357E9C"/>
    <w:rsid w:val="003644AA"/>
    <w:rsid w:val="00372330"/>
    <w:rsid w:val="003747FF"/>
    <w:rsid w:val="003755F7"/>
    <w:rsid w:val="003B721C"/>
    <w:rsid w:val="003C0458"/>
    <w:rsid w:val="003C2132"/>
    <w:rsid w:val="003C2866"/>
    <w:rsid w:val="003E35CA"/>
    <w:rsid w:val="003F1AB6"/>
    <w:rsid w:val="00404FDD"/>
    <w:rsid w:val="004059C5"/>
    <w:rsid w:val="00410D79"/>
    <w:rsid w:val="0041454C"/>
    <w:rsid w:val="004225C2"/>
    <w:rsid w:val="004227B8"/>
    <w:rsid w:val="00424F5D"/>
    <w:rsid w:val="004344DD"/>
    <w:rsid w:val="00435B99"/>
    <w:rsid w:val="0044075C"/>
    <w:rsid w:val="00450819"/>
    <w:rsid w:val="00470039"/>
    <w:rsid w:val="00470300"/>
    <w:rsid w:val="00470590"/>
    <w:rsid w:val="00477825"/>
    <w:rsid w:val="004A62E0"/>
    <w:rsid w:val="004A7932"/>
    <w:rsid w:val="004B76A8"/>
    <w:rsid w:val="004C68D2"/>
    <w:rsid w:val="004E58B7"/>
    <w:rsid w:val="004F759E"/>
    <w:rsid w:val="0050028B"/>
    <w:rsid w:val="00510EA8"/>
    <w:rsid w:val="00511602"/>
    <w:rsid w:val="005136D1"/>
    <w:rsid w:val="005137B7"/>
    <w:rsid w:val="00531518"/>
    <w:rsid w:val="005424F4"/>
    <w:rsid w:val="0054331A"/>
    <w:rsid w:val="00556DC3"/>
    <w:rsid w:val="00561667"/>
    <w:rsid w:val="00577BB7"/>
    <w:rsid w:val="00582718"/>
    <w:rsid w:val="00583357"/>
    <w:rsid w:val="0059256C"/>
    <w:rsid w:val="00597715"/>
    <w:rsid w:val="005B2A5B"/>
    <w:rsid w:val="005C5E11"/>
    <w:rsid w:val="005D55F1"/>
    <w:rsid w:val="005F4233"/>
    <w:rsid w:val="0061192A"/>
    <w:rsid w:val="00611B8B"/>
    <w:rsid w:val="00632069"/>
    <w:rsid w:val="006411A3"/>
    <w:rsid w:val="00645A8A"/>
    <w:rsid w:val="00662F0C"/>
    <w:rsid w:val="006774EB"/>
    <w:rsid w:val="00687006"/>
    <w:rsid w:val="006A0219"/>
    <w:rsid w:val="006A145F"/>
    <w:rsid w:val="006A5D52"/>
    <w:rsid w:val="006B57A1"/>
    <w:rsid w:val="006B6440"/>
    <w:rsid w:val="006B7639"/>
    <w:rsid w:val="006D3EDB"/>
    <w:rsid w:val="006D6999"/>
    <w:rsid w:val="006D7C7B"/>
    <w:rsid w:val="006E4BDF"/>
    <w:rsid w:val="006E55D2"/>
    <w:rsid w:val="006F3A5B"/>
    <w:rsid w:val="00701693"/>
    <w:rsid w:val="00716AE4"/>
    <w:rsid w:val="007501D7"/>
    <w:rsid w:val="00770102"/>
    <w:rsid w:val="00773A78"/>
    <w:rsid w:val="007755B9"/>
    <w:rsid w:val="007760A1"/>
    <w:rsid w:val="00781A3F"/>
    <w:rsid w:val="00785BFC"/>
    <w:rsid w:val="00786C58"/>
    <w:rsid w:val="0078719E"/>
    <w:rsid w:val="00791894"/>
    <w:rsid w:val="007B33EA"/>
    <w:rsid w:val="007E2107"/>
    <w:rsid w:val="00812692"/>
    <w:rsid w:val="00827664"/>
    <w:rsid w:val="00830DBD"/>
    <w:rsid w:val="00852CA3"/>
    <w:rsid w:val="008556A1"/>
    <w:rsid w:val="00866604"/>
    <w:rsid w:val="00876E3F"/>
    <w:rsid w:val="0088200E"/>
    <w:rsid w:val="008867FB"/>
    <w:rsid w:val="0089131A"/>
    <w:rsid w:val="008917CC"/>
    <w:rsid w:val="008A71A2"/>
    <w:rsid w:val="008B6474"/>
    <w:rsid w:val="008C0BCF"/>
    <w:rsid w:val="008C28A9"/>
    <w:rsid w:val="008E45BA"/>
    <w:rsid w:val="008E49A8"/>
    <w:rsid w:val="008E75E4"/>
    <w:rsid w:val="00900191"/>
    <w:rsid w:val="00906CAF"/>
    <w:rsid w:val="00906E08"/>
    <w:rsid w:val="009125C1"/>
    <w:rsid w:val="00912986"/>
    <w:rsid w:val="00916E41"/>
    <w:rsid w:val="00920D5A"/>
    <w:rsid w:val="00925D6F"/>
    <w:rsid w:val="00932E32"/>
    <w:rsid w:val="00933B2B"/>
    <w:rsid w:val="009366ED"/>
    <w:rsid w:val="00944225"/>
    <w:rsid w:val="0095119A"/>
    <w:rsid w:val="009552A6"/>
    <w:rsid w:val="00956B51"/>
    <w:rsid w:val="00970363"/>
    <w:rsid w:val="00974A9F"/>
    <w:rsid w:val="00986578"/>
    <w:rsid w:val="00993D68"/>
    <w:rsid w:val="00994B08"/>
    <w:rsid w:val="009A2959"/>
    <w:rsid w:val="009C1462"/>
    <w:rsid w:val="009C419E"/>
    <w:rsid w:val="009D7567"/>
    <w:rsid w:val="009F0687"/>
    <w:rsid w:val="00A017FD"/>
    <w:rsid w:val="00A02857"/>
    <w:rsid w:val="00A03D1F"/>
    <w:rsid w:val="00A06DBC"/>
    <w:rsid w:val="00A17EE5"/>
    <w:rsid w:val="00A26724"/>
    <w:rsid w:val="00A34A4D"/>
    <w:rsid w:val="00A362A8"/>
    <w:rsid w:val="00A419F7"/>
    <w:rsid w:val="00A4487B"/>
    <w:rsid w:val="00A50536"/>
    <w:rsid w:val="00A54C72"/>
    <w:rsid w:val="00A5579D"/>
    <w:rsid w:val="00AA12CC"/>
    <w:rsid w:val="00AB75FE"/>
    <w:rsid w:val="00AC129D"/>
    <w:rsid w:val="00AC4C5D"/>
    <w:rsid w:val="00AC57E2"/>
    <w:rsid w:val="00AE06A1"/>
    <w:rsid w:val="00AE0F7F"/>
    <w:rsid w:val="00AF0266"/>
    <w:rsid w:val="00AF76F5"/>
    <w:rsid w:val="00B01973"/>
    <w:rsid w:val="00B05DCB"/>
    <w:rsid w:val="00B2326E"/>
    <w:rsid w:val="00B35FB7"/>
    <w:rsid w:val="00B371FA"/>
    <w:rsid w:val="00B62B22"/>
    <w:rsid w:val="00B749CE"/>
    <w:rsid w:val="00B74D1B"/>
    <w:rsid w:val="00B86BD4"/>
    <w:rsid w:val="00B871E5"/>
    <w:rsid w:val="00B92CB5"/>
    <w:rsid w:val="00B93AEC"/>
    <w:rsid w:val="00BB1ADB"/>
    <w:rsid w:val="00BC2862"/>
    <w:rsid w:val="00BC4180"/>
    <w:rsid w:val="00BD6970"/>
    <w:rsid w:val="00BE27AF"/>
    <w:rsid w:val="00BE5EA8"/>
    <w:rsid w:val="00BF2A04"/>
    <w:rsid w:val="00BF5935"/>
    <w:rsid w:val="00BF6396"/>
    <w:rsid w:val="00C00972"/>
    <w:rsid w:val="00C013A6"/>
    <w:rsid w:val="00C13A67"/>
    <w:rsid w:val="00C27F45"/>
    <w:rsid w:val="00C3364A"/>
    <w:rsid w:val="00C51B43"/>
    <w:rsid w:val="00C524C7"/>
    <w:rsid w:val="00C57759"/>
    <w:rsid w:val="00C62C69"/>
    <w:rsid w:val="00C71B2E"/>
    <w:rsid w:val="00C77393"/>
    <w:rsid w:val="00C850DA"/>
    <w:rsid w:val="00C87F2D"/>
    <w:rsid w:val="00CA47D2"/>
    <w:rsid w:val="00CA7A2A"/>
    <w:rsid w:val="00CB2D35"/>
    <w:rsid w:val="00CC21D9"/>
    <w:rsid w:val="00CC7EAF"/>
    <w:rsid w:val="00CD035F"/>
    <w:rsid w:val="00CD47AE"/>
    <w:rsid w:val="00CD67C0"/>
    <w:rsid w:val="00CD6F1B"/>
    <w:rsid w:val="00CF457F"/>
    <w:rsid w:val="00CF54EE"/>
    <w:rsid w:val="00D04EA7"/>
    <w:rsid w:val="00D0742B"/>
    <w:rsid w:val="00D370FC"/>
    <w:rsid w:val="00D535BB"/>
    <w:rsid w:val="00D56D28"/>
    <w:rsid w:val="00D57339"/>
    <w:rsid w:val="00D732D0"/>
    <w:rsid w:val="00D80179"/>
    <w:rsid w:val="00D86C25"/>
    <w:rsid w:val="00D873EB"/>
    <w:rsid w:val="00D87B6B"/>
    <w:rsid w:val="00D917ED"/>
    <w:rsid w:val="00DA6A54"/>
    <w:rsid w:val="00DB3B04"/>
    <w:rsid w:val="00DC1765"/>
    <w:rsid w:val="00DC216F"/>
    <w:rsid w:val="00DC4E90"/>
    <w:rsid w:val="00DF6BBB"/>
    <w:rsid w:val="00E01099"/>
    <w:rsid w:val="00E013FD"/>
    <w:rsid w:val="00E07BC2"/>
    <w:rsid w:val="00E26259"/>
    <w:rsid w:val="00E2794F"/>
    <w:rsid w:val="00E32AD3"/>
    <w:rsid w:val="00E32B95"/>
    <w:rsid w:val="00E50993"/>
    <w:rsid w:val="00E53870"/>
    <w:rsid w:val="00E5612F"/>
    <w:rsid w:val="00E659D8"/>
    <w:rsid w:val="00E65DED"/>
    <w:rsid w:val="00E86C3A"/>
    <w:rsid w:val="00E871F5"/>
    <w:rsid w:val="00E9199D"/>
    <w:rsid w:val="00EC5E53"/>
    <w:rsid w:val="00ED06E3"/>
    <w:rsid w:val="00ED3F4D"/>
    <w:rsid w:val="00ED64F0"/>
    <w:rsid w:val="00EE6BA9"/>
    <w:rsid w:val="00EF2C0D"/>
    <w:rsid w:val="00F10C5F"/>
    <w:rsid w:val="00F14A72"/>
    <w:rsid w:val="00F20D51"/>
    <w:rsid w:val="00F229B0"/>
    <w:rsid w:val="00F31000"/>
    <w:rsid w:val="00F44089"/>
    <w:rsid w:val="00F44967"/>
    <w:rsid w:val="00F4745B"/>
    <w:rsid w:val="00F54106"/>
    <w:rsid w:val="00F54FD3"/>
    <w:rsid w:val="00F638D2"/>
    <w:rsid w:val="00F7143D"/>
    <w:rsid w:val="00F760B9"/>
    <w:rsid w:val="00F90840"/>
    <w:rsid w:val="00F96971"/>
    <w:rsid w:val="00FA15A4"/>
    <w:rsid w:val="00FA1AC7"/>
    <w:rsid w:val="00FB19E3"/>
    <w:rsid w:val="00FB3AA5"/>
    <w:rsid w:val="00FC405B"/>
    <w:rsid w:val="00FE4958"/>
    <w:rsid w:val="00FE4CAE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DFE86"/>
  <w15:chartTrackingRefBased/>
  <w15:docId w15:val="{A51C94A7-AD64-4ADD-ABB8-017D68D2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700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87006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40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75C"/>
  </w:style>
  <w:style w:type="paragraph" w:styleId="a7">
    <w:name w:val="footer"/>
    <w:basedOn w:val="a"/>
    <w:link w:val="a8"/>
    <w:uiPriority w:val="99"/>
    <w:unhideWhenUsed/>
    <w:rsid w:val="00440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75C"/>
  </w:style>
  <w:style w:type="table" w:styleId="a9">
    <w:name w:val="Table Grid"/>
    <w:basedOn w:val="a1"/>
    <w:uiPriority w:val="39"/>
    <w:rsid w:val="0034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C045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045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33B2B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EE6BA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6BA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E6BA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6BA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E6BA9"/>
    <w:rPr>
      <w:b/>
      <w:bCs/>
    </w:rPr>
  </w:style>
  <w:style w:type="paragraph" w:styleId="af2">
    <w:name w:val="Revision"/>
    <w:hidden/>
    <w:uiPriority w:val="99"/>
    <w:semiHidden/>
    <w:rsid w:val="00EE6BA9"/>
  </w:style>
  <w:style w:type="paragraph" w:styleId="af3">
    <w:name w:val="Balloon Text"/>
    <w:basedOn w:val="a"/>
    <w:link w:val="af4"/>
    <w:uiPriority w:val="99"/>
    <w:semiHidden/>
    <w:unhideWhenUsed/>
    <w:rsid w:val="00EE6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E6BA9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FE4CAE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B232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A0F0D176DDAF49B082F2526F986E5B" ma:contentTypeVersion="16" ma:contentTypeDescription="新しいドキュメントを作成します。" ma:contentTypeScope="" ma:versionID="5f6603ed292f538313be21b518c87901">
  <xsd:schema xmlns:xsd="http://www.w3.org/2001/XMLSchema" xmlns:xs="http://www.w3.org/2001/XMLSchema" xmlns:p="http://schemas.microsoft.com/office/2006/metadata/properties" xmlns:ns3="a72e55ee-f7ec-4916-acc2-b57a21809898" xmlns:ns4="9e292acf-0d0b-4c5e-80db-5fdde6ee51e5" targetNamespace="http://schemas.microsoft.com/office/2006/metadata/properties" ma:root="true" ma:fieldsID="7ef35ae5486e82323b11fecf113ff14d" ns3:_="" ns4:_="">
    <xsd:import namespace="a72e55ee-f7ec-4916-acc2-b57a21809898"/>
    <xsd:import namespace="9e292acf-0d0b-4c5e-80db-5fdde6ee51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55ee-f7ec-4916-acc2-b57a21809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2acf-0d0b-4c5e-80db-5fdde6ee5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2e55ee-f7ec-4916-acc2-b57a21809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313A-5E30-4A8F-92D0-FA23B1762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e55ee-f7ec-4916-acc2-b57a21809898"/>
    <ds:schemaRef ds:uri="9e292acf-0d0b-4c5e-80db-5fdde6ee5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79D49-D9D3-4382-A9D4-96F20D167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C9042-E504-4D04-9FB1-FCAA155AEF62}">
  <ds:schemaRefs>
    <ds:schemaRef ds:uri="a72e55ee-f7ec-4916-acc2-b57a21809898"/>
    <ds:schemaRef ds:uri="http://www.w3.org/XML/1998/namespace"/>
    <ds:schemaRef ds:uri="http://schemas.openxmlformats.org/package/2006/metadata/core-properties"/>
    <ds:schemaRef ds:uri="http://purl.org/dc/elements/1.1/"/>
    <ds:schemaRef ds:uri="9e292acf-0d0b-4c5e-80db-5fdde6ee51e5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A6866F-D81A-4197-8218-E377725F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智成</dc:creator>
  <cp:keywords/>
  <dc:description/>
  <cp:lastModifiedBy>小川 智成</cp:lastModifiedBy>
  <cp:revision>3</cp:revision>
  <cp:lastPrinted>2024-02-25T23:53:00Z</cp:lastPrinted>
  <dcterms:created xsi:type="dcterms:W3CDTF">2024-05-09T01:34:00Z</dcterms:created>
  <dcterms:modified xsi:type="dcterms:W3CDTF">2024-05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0F0D176DDAF49B082F2526F986E5B</vt:lpwstr>
  </property>
</Properties>
</file>